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271BC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391209FF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416472B" w14:textId="77777777" w:rsidR="005A4F27" w:rsidRDefault="00536400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C</w:t>
      </w:r>
      <w:r w:rsidR="005A4F27">
        <w:rPr>
          <w:rStyle w:val="ny-bold-red"/>
          <w:b w:val="0"/>
          <w:color w:val="809178"/>
        </w:rPr>
        <w:t>:</w:t>
      </w:r>
    </w:p>
    <w:p w14:paraId="65B4F3B1" w14:textId="77777777" w:rsidR="005A4F27" w:rsidRPr="005A4F27" w:rsidRDefault="00536400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Using Probability to Make Decisions</w:t>
      </w:r>
    </w:p>
    <w:p w14:paraId="69F5BA8B" w14:textId="60B7027C" w:rsidR="005A4F27" w:rsidRPr="00F438F2" w:rsidRDefault="00F438F2" w:rsidP="005A4F27">
      <w:pPr>
        <w:pStyle w:val="ny-h1"/>
        <w:rPr>
          <w:rStyle w:val="ny-standards"/>
        </w:rPr>
      </w:pPr>
      <w:r>
        <w:rPr>
          <w:rStyle w:val="ny-standards"/>
        </w:rPr>
        <w:t>S-</w:t>
      </w:r>
      <w:r w:rsidRPr="00F438F2">
        <w:rPr>
          <w:rStyle w:val="ny-standards"/>
        </w:rPr>
        <w:t>MD.B.5,</w:t>
      </w:r>
      <w:r>
        <w:rPr>
          <w:rStyle w:val="ny-standards"/>
        </w:rPr>
        <w:t xml:space="preserve"> S-</w:t>
      </w:r>
      <w:r w:rsidRPr="00F438F2">
        <w:rPr>
          <w:rStyle w:val="ny-standards"/>
        </w:rPr>
        <w:t>MD.B.6,</w:t>
      </w:r>
      <w:r>
        <w:rPr>
          <w:rStyle w:val="ny-standards"/>
        </w:rPr>
        <w:t xml:space="preserve"> S-</w:t>
      </w:r>
      <w:r w:rsidRPr="00F438F2">
        <w:rPr>
          <w:rStyle w:val="ny-standards"/>
        </w:rPr>
        <w:t>MD.B.7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285002C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3026042" w14:textId="34508BA4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735B9F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D337DD2" w14:textId="77777777" w:rsidR="005A4F27" w:rsidRPr="00D047C7" w:rsidRDefault="00F438F2" w:rsidP="00562263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S-MD.B.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B6EC3D3" w14:textId="77777777" w:rsidR="00F438F2" w:rsidRDefault="00F438F2" w:rsidP="00F438F2">
            <w:pPr>
              <w:pStyle w:val="ny-standard-chart"/>
              <w:rPr>
                <w:rStyle w:val="ny-bold-green"/>
                <w:b w:val="0"/>
                <w:bCs/>
                <w:spacing w:val="-2"/>
                <w:sz w:val="26"/>
                <w:szCs w:val="26"/>
              </w:rPr>
            </w:pPr>
            <w:r>
              <w:t>(+) Weigh the possible outcomes of a decision by assigning probabilities to payoff values and finding expected values.</w:t>
            </w:r>
          </w:p>
          <w:p w14:paraId="035B23AA" w14:textId="77777777" w:rsidR="00F438F2" w:rsidRDefault="00F438F2" w:rsidP="00F438F2">
            <w:pPr>
              <w:pStyle w:val="ny-standard-chart"/>
              <w:numPr>
                <w:ilvl w:val="0"/>
                <w:numId w:val="15"/>
              </w:numPr>
            </w:pPr>
            <w:r>
              <w:t xml:space="preserve">Find the expected payoff for a game of chance.  </w:t>
            </w:r>
            <w:r w:rsidRPr="007C3D3D">
              <w:rPr>
                <w:i/>
              </w:rPr>
              <w:t>For example, find the expected winnings from a state lottery ticket or a game at a fast-food res</w:t>
            </w:r>
            <w:r>
              <w:rPr>
                <w:i/>
              </w:rPr>
              <w:t>t</w:t>
            </w:r>
            <w:r w:rsidRPr="007C3D3D">
              <w:rPr>
                <w:i/>
              </w:rPr>
              <w:t>aurant.</w:t>
            </w:r>
          </w:p>
          <w:p w14:paraId="5A73D21A" w14:textId="77777777" w:rsidR="005A4F27" w:rsidRPr="00F438F2" w:rsidRDefault="00F438F2" w:rsidP="00F438F2">
            <w:pPr>
              <w:pStyle w:val="ny-standard-chart"/>
              <w:numPr>
                <w:ilvl w:val="0"/>
                <w:numId w:val="15"/>
              </w:numPr>
            </w:pPr>
            <w:r>
              <w:t xml:space="preserve">Evaluate and compare strategies on the basis of expected values.  </w:t>
            </w:r>
            <w:r w:rsidRPr="007C3D3D">
              <w:rPr>
                <w:i/>
              </w:rPr>
              <w:t>For example, compare a high-deductible versus a low-deductible automobile insurance policy using various, but reasonable, chances of having a minor or a major accident.</w:t>
            </w:r>
          </w:p>
        </w:tc>
      </w:tr>
      <w:tr w:rsidR="005A4F27" w:rsidRPr="00FE1D68" w14:paraId="194CFADE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086F272" w14:textId="77777777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4264C99" w14:textId="2B69CCAE" w:rsidR="00F438F2" w:rsidRPr="00D047C7" w:rsidRDefault="00F438F2">
            <w:pPr>
              <w:pStyle w:val="ny-standard-chart"/>
              <w:rPr>
                <w:b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S-MD</w:t>
            </w:r>
            <w:r w:rsidR="00D60A9E">
              <w:rPr>
                <w:rStyle w:val="ny-bold-red"/>
                <w:b w:val="0"/>
                <w:color w:val="000000" w:themeColor="text1"/>
                <w:szCs w:val="20"/>
              </w:rPr>
              <w:t>.</w:t>
            </w:r>
            <w:r>
              <w:rPr>
                <w:rStyle w:val="ny-bold-red"/>
                <w:b w:val="0"/>
                <w:color w:val="000000" w:themeColor="text1"/>
                <w:szCs w:val="20"/>
              </w:rPr>
              <w:t>B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0A5F24B" w14:textId="24AC4DCB" w:rsidR="00F438F2" w:rsidRPr="00D047C7" w:rsidRDefault="00F438F2">
            <w:pPr>
              <w:pStyle w:val="ny-standard-chart"/>
              <w:rPr>
                <w:szCs w:val="20"/>
              </w:rPr>
            </w:pPr>
            <w:r>
              <w:t>(+) Use probabilities to make fair decisions (e.g., drawing by lots, using a random number generator).</w:t>
            </w:r>
          </w:p>
        </w:tc>
      </w:tr>
      <w:tr w:rsidR="00735B9F" w:rsidRPr="00FE1D68" w14:paraId="1B32008F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D6C4826" w14:textId="77777777" w:rsidR="00735B9F" w:rsidRPr="00D047C7" w:rsidRDefault="00735B9F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E18C40D" w14:textId="6014FD78" w:rsidR="00735B9F" w:rsidRDefault="00735B9F" w:rsidP="00562263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S-MD.B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726164A" w14:textId="45114D13" w:rsidR="00735B9F" w:rsidRDefault="00735B9F" w:rsidP="00562263">
            <w:pPr>
              <w:pStyle w:val="ny-standard-chart"/>
              <w:rPr>
                <w:szCs w:val="20"/>
              </w:rPr>
            </w:pPr>
            <w:r>
              <w:t>(+) Analyze decisions and strategies using probability concepts (e.g., product testing, medical testing, pulling a hockey goalie at the end of a game).</w:t>
            </w:r>
          </w:p>
        </w:tc>
      </w:tr>
      <w:tr w:rsidR="005A4F27" w:rsidRPr="00FE1D68" w14:paraId="5B3C3808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940E566" w14:textId="77777777" w:rsidR="005A4F27" w:rsidRPr="00D047C7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09AD503A" w14:textId="77777777" w:rsidR="005A4F27" w:rsidRPr="00D047C7" w:rsidRDefault="00F438F2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8EB7033" w14:textId="77777777" w:rsidR="005A4F27" w:rsidRPr="00D047C7" w:rsidRDefault="005A4F27" w:rsidP="00562263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6B81FD97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03E6D23" w14:textId="013130CD" w:rsidR="005A4F27" w:rsidRPr="00D047C7" w:rsidRDefault="00F438F2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s 13</w:t>
            </w:r>
            <w:r w:rsidR="00D80C1D">
              <w:rPr>
                <w:rStyle w:val="ny-standard-chart-title"/>
                <w:szCs w:val="20"/>
              </w:rPr>
              <w:t>–</w:t>
            </w:r>
            <w:r>
              <w:rPr>
                <w:rStyle w:val="ny-standard-chart-title"/>
                <w:szCs w:val="20"/>
              </w:rPr>
              <w:t>14</w:t>
            </w:r>
            <w:r w:rsidR="005A4F27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5EDB692" w14:textId="4E95CB39" w:rsidR="005A4F27" w:rsidRPr="00D047C7" w:rsidRDefault="00C41BB3" w:rsidP="00E779F5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Games of Chance and Expected Value</w:t>
            </w:r>
            <w:r w:rsidR="00E52F76">
              <w:rPr>
                <w:szCs w:val="20"/>
              </w:rPr>
              <w:t xml:space="preserve"> (P,P</w:t>
            </w:r>
            <w:r w:rsidR="00E779F5">
              <w:rPr>
                <w:szCs w:val="20"/>
              </w:rPr>
              <w:t>)</w:t>
            </w:r>
            <w:r w:rsidR="00404599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7EAAC36C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4EA820A" w14:textId="77777777" w:rsidR="005A4F27" w:rsidRPr="00D047C7" w:rsidRDefault="00F438F2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15</w:t>
            </w:r>
            <w:r w:rsidR="005A4F27"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38BA0F5" w14:textId="63A231A1" w:rsidR="005A4F27" w:rsidRPr="00D047C7" w:rsidRDefault="00C41BB3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Using Expected Values to Compare Strategies</w:t>
            </w:r>
            <w:r w:rsidR="00E52F76">
              <w:rPr>
                <w:szCs w:val="20"/>
              </w:rPr>
              <w:t xml:space="preserve"> (P)</w:t>
            </w:r>
          </w:p>
        </w:tc>
      </w:tr>
      <w:tr w:rsidR="005A4F27" w:rsidRPr="00FE1D68" w14:paraId="3DA1222E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8180011" w14:textId="77777777" w:rsidR="005A4F27" w:rsidRPr="00D047C7" w:rsidRDefault="00F438F2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6</w:t>
            </w:r>
            <w:r w:rsidR="005A4F27"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C7735A" w14:textId="1AA33940" w:rsidR="005A4F27" w:rsidRPr="00D047C7" w:rsidRDefault="00C41BB3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aking Fair Decisions</w:t>
            </w:r>
            <w:r w:rsidR="00E52F76">
              <w:rPr>
                <w:szCs w:val="20"/>
              </w:rPr>
              <w:t xml:space="preserve"> (E)</w:t>
            </w:r>
          </w:p>
        </w:tc>
      </w:tr>
      <w:tr w:rsidR="005A4F27" w:rsidRPr="00FE1D68" w14:paraId="79CC43D8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9A91A6C" w14:textId="77777777" w:rsidR="005A4F27" w:rsidRPr="00D047C7" w:rsidRDefault="00F438F2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7</w:t>
            </w:r>
            <w:r w:rsidR="005A4F2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76787AA" w14:textId="02D7FDA2" w:rsidR="005A4F27" w:rsidRPr="00D047C7" w:rsidRDefault="001776E0" w:rsidP="00562263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air Games</w:t>
            </w:r>
            <w:r w:rsidR="00E52F76">
              <w:rPr>
                <w:szCs w:val="20"/>
              </w:rPr>
              <w:t xml:space="preserve"> (P)</w:t>
            </w:r>
          </w:p>
        </w:tc>
      </w:tr>
      <w:tr w:rsidR="005A4F27" w:rsidRPr="00FE1D68" w14:paraId="6BC4A412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53B36D" w14:textId="6056EB37" w:rsidR="005A4F27" w:rsidRPr="00D047C7" w:rsidRDefault="00F438F2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</w:t>
            </w:r>
            <w:r w:rsidR="001D647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s</w:t>
            </w: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 xml:space="preserve"> 18</w:t>
            </w:r>
            <w:r w:rsidR="00D80C1D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–</w:t>
            </w: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19</w:t>
            </w:r>
            <w:r w:rsidR="005A4F2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2171D1D" w14:textId="68278A51" w:rsidR="005A4F27" w:rsidRPr="00D047C7" w:rsidRDefault="0094765A" w:rsidP="0050677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Analyzing Decisions and </w:t>
            </w:r>
            <w:r w:rsidR="00815AC8">
              <w:rPr>
                <w:szCs w:val="20"/>
              </w:rPr>
              <w:t xml:space="preserve">Strategies </w:t>
            </w:r>
            <w:r w:rsidR="00D80C1D">
              <w:rPr>
                <w:szCs w:val="20"/>
              </w:rPr>
              <w:t>U</w:t>
            </w:r>
            <w:r w:rsidR="00815AC8">
              <w:rPr>
                <w:szCs w:val="20"/>
              </w:rPr>
              <w:t xml:space="preserve">sing </w:t>
            </w:r>
            <w:r w:rsidR="0050677B">
              <w:rPr>
                <w:szCs w:val="20"/>
              </w:rPr>
              <w:t>Probability</w:t>
            </w:r>
            <w:r w:rsidR="00E52F76">
              <w:rPr>
                <w:szCs w:val="20"/>
              </w:rPr>
              <w:t xml:space="preserve"> (P,P)</w:t>
            </w:r>
          </w:p>
        </w:tc>
      </w:tr>
    </w:tbl>
    <w:p w14:paraId="71D72BC4" w14:textId="77777777" w:rsidR="005A4F27" w:rsidRPr="00FD6F8F" w:rsidRDefault="005A4F27" w:rsidP="005A4F27">
      <w:pPr>
        <w:pStyle w:val="ny-paragraph"/>
      </w:pPr>
    </w:p>
    <w:p w14:paraId="66B6E753" w14:textId="0CD2DB7E" w:rsidR="00536400" w:rsidRDefault="00536400" w:rsidP="00B804B3">
      <w:pPr>
        <w:pStyle w:val="ny-paragraph"/>
      </w:pPr>
      <w:r w:rsidRPr="00E95178">
        <w:t xml:space="preserve">Topic C is a capstone topic for this module, where students use what they have learned about probability and expected value to analyze strategies and make decisions in a variety of contexts. </w:t>
      </w:r>
      <w:r w:rsidR="00F438F2">
        <w:t xml:space="preserve"> </w:t>
      </w:r>
      <w:r>
        <w:t xml:space="preserve">They begin by analyzing simple games of chance and relate this to their work in previous lessons on expected value by calculating expected payoff </w:t>
      </w:r>
      <w:r w:rsidRPr="00BD0ACF">
        <w:t>(</w:t>
      </w:r>
      <w:r>
        <w:rPr>
          <w:b/>
        </w:rPr>
        <w:t>S-MD.</w:t>
      </w:r>
      <w:r w:rsidR="00DF47F7">
        <w:rPr>
          <w:b/>
        </w:rPr>
        <w:t>B</w:t>
      </w:r>
      <w:r>
        <w:rPr>
          <w:b/>
        </w:rPr>
        <w:t>.5</w:t>
      </w:r>
      <w:r w:rsidRPr="00BD0ACF">
        <w:t>).</w:t>
      </w:r>
      <w:r>
        <w:t xml:space="preserve"> </w:t>
      </w:r>
    </w:p>
    <w:p w14:paraId="11D5555D" w14:textId="48CD92B4" w:rsidR="00815AC8" w:rsidRDefault="00536400" w:rsidP="00B804B3">
      <w:pPr>
        <w:pStyle w:val="ny-paragraph"/>
      </w:pPr>
      <w:r>
        <w:t xml:space="preserve">Students explore the notion of “fairness,” both in the context of fair games and in the context of fair decisions </w:t>
      </w:r>
      <w:r w:rsidRPr="00BD0ACF">
        <w:t>(</w:t>
      </w:r>
      <w:r>
        <w:rPr>
          <w:b/>
        </w:rPr>
        <w:t>S-MD.</w:t>
      </w:r>
      <w:r w:rsidR="00DF47F7">
        <w:rPr>
          <w:b/>
        </w:rPr>
        <w:t>B</w:t>
      </w:r>
      <w:r>
        <w:rPr>
          <w:b/>
        </w:rPr>
        <w:t>.6</w:t>
      </w:r>
      <w:r w:rsidRPr="00BD0ACF">
        <w:t>)</w:t>
      </w:r>
      <w:r w:rsidR="00F438F2">
        <w:t xml:space="preserve">.  </w:t>
      </w:r>
      <w:r w:rsidR="00C41BB3">
        <w:t xml:space="preserve">In Lesson 16, students are given a scenario in which three basketball players must </w:t>
      </w:r>
      <w:r w:rsidR="00B67E94">
        <w:t>choose</w:t>
      </w:r>
      <w:r w:rsidR="00C41BB3">
        <w:t xml:space="preserve"> a fair way to </w:t>
      </w:r>
      <w:r w:rsidR="00B67E94">
        <w:t xml:space="preserve">determine which </w:t>
      </w:r>
      <w:r w:rsidR="0094765A">
        <w:t xml:space="preserve">of the </w:t>
      </w:r>
      <w:r w:rsidR="00B67E94">
        <w:t>player</w:t>
      </w:r>
      <w:r w:rsidR="0094765A">
        <w:t>s</w:t>
      </w:r>
      <w:r w:rsidR="00B67E94">
        <w:t xml:space="preserve"> keeps a new pair of shoes.  </w:t>
      </w:r>
      <w:r w:rsidR="0094765A">
        <w:t xml:space="preserve">Students are presented with three options </w:t>
      </w:r>
      <w:r w:rsidR="0094765A">
        <w:lastRenderedPageBreak/>
        <w:t xml:space="preserve">for making the decision.  They compare and contrast the methods and come to the conclusion that a decision is fair when </w:t>
      </w:r>
      <w:r w:rsidR="00B67E94">
        <w:t>one outc</w:t>
      </w:r>
      <w:r w:rsidR="00A62B02">
        <w:t xml:space="preserve">ome is not favored over another.  </w:t>
      </w:r>
      <w:r w:rsidR="00B67E94">
        <w:t>In Lesson 17</w:t>
      </w:r>
      <w:r w:rsidR="00570BDC">
        <w:t>,</w:t>
      </w:r>
      <w:r w:rsidR="00B67E94">
        <w:t xml:space="preserve"> </w:t>
      </w:r>
      <w:r w:rsidR="0094765A">
        <w:t>the notion of a fair game is developed as students explore the meaning in the context of</w:t>
      </w:r>
      <w:r w:rsidR="00570BDC">
        <w:t xml:space="preserve"> a</w:t>
      </w:r>
      <w:r w:rsidR="0094765A">
        <w:t xml:space="preserve"> game in which a fee is paid to play.  Students come to the conclusion that a game is fair if the fee paid to play is equal to the expected winnings.  </w:t>
      </w:r>
    </w:p>
    <w:p w14:paraId="40388E14" w14:textId="025EAFAA" w:rsidR="00536400" w:rsidRPr="00DE1AC0" w:rsidRDefault="00B67E94" w:rsidP="00B804B3">
      <w:pPr>
        <w:pStyle w:val="ny-paragraph"/>
      </w:pPr>
      <w:r>
        <w:t xml:space="preserve">In </w:t>
      </w:r>
      <w:r w:rsidR="00536400">
        <w:t>the final lessons of this topic, students are asked to use what they have learned about probability and expected value to make deci</w:t>
      </w:r>
      <w:r w:rsidR="00F438F2">
        <w:t>sions in a variety of contexts</w:t>
      </w:r>
      <w:r w:rsidR="00D91797">
        <w:t xml:space="preserve"> (</w:t>
      </w:r>
      <w:r w:rsidR="00D91797">
        <w:rPr>
          <w:b/>
        </w:rPr>
        <w:t>S-MD.B.7</w:t>
      </w:r>
      <w:r w:rsidR="00D91797">
        <w:t>)</w:t>
      </w:r>
      <w:r w:rsidR="00F438F2">
        <w:t xml:space="preserve">.  </w:t>
      </w:r>
      <w:r w:rsidR="0054299E">
        <w:t>Contexts include</w:t>
      </w:r>
      <w:r w:rsidR="00815AC8">
        <w:t xml:space="preserve"> games</w:t>
      </w:r>
      <w:r w:rsidR="00991ED4">
        <w:t xml:space="preserve"> of chance</w:t>
      </w:r>
      <w:r w:rsidR="00815AC8">
        <w:t>, medical testing, life insurance,</w:t>
      </w:r>
      <w:r w:rsidR="00991ED4">
        <w:t xml:space="preserve"> and product testing.</w:t>
      </w:r>
      <w:r w:rsidR="00815AC8">
        <w:t xml:space="preserve">  </w:t>
      </w:r>
      <w:r w:rsidR="00536400">
        <w:t>This provides students with a culminating experience that allows them to demonstrate their understanding of probability.</w:t>
      </w:r>
    </w:p>
    <w:p w14:paraId="54AF5F12" w14:textId="77777777" w:rsidR="005A4F27" w:rsidRDefault="005A4F27" w:rsidP="005A4F27">
      <w:pPr>
        <w:pStyle w:val="ny-h4"/>
      </w:pPr>
      <w:bookmarkStart w:id="0" w:name="_GoBack"/>
      <w:bookmarkEnd w:id="0"/>
    </w:p>
    <w:p w14:paraId="66DF0C27" w14:textId="77777777" w:rsidR="005A4F27" w:rsidRDefault="005A4F27" w:rsidP="005A4F27">
      <w:pPr>
        <w:pStyle w:val="ny-h4"/>
      </w:pPr>
    </w:p>
    <w:p w14:paraId="15E23379" w14:textId="77777777" w:rsidR="005A4F27" w:rsidRDefault="005A4F27" w:rsidP="005A4F27">
      <w:pPr>
        <w:pStyle w:val="ny-h4"/>
      </w:pPr>
    </w:p>
    <w:p w14:paraId="21DD73BD" w14:textId="77777777" w:rsidR="005920C2" w:rsidRPr="00F438F2" w:rsidRDefault="005A4F27" w:rsidP="00F438F2">
      <w:pPr>
        <w:pStyle w:val="ny-h4"/>
        <w:sectPr w:rsidR="005920C2" w:rsidRPr="00F438F2" w:rsidSect="00C44D0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68"/>
          <w:cols w:space="720"/>
          <w:titlePg/>
          <w:docGrid w:linePitch="299"/>
        </w:sectPr>
      </w:pPr>
      <w:r>
        <w:br/>
      </w:r>
    </w:p>
    <w:p w14:paraId="47ADD7C7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6"/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A523C" w14:textId="77777777" w:rsidR="00DF5DAE" w:rsidRDefault="00DF5DAE">
      <w:pPr>
        <w:spacing w:after="0" w:line="240" w:lineRule="auto"/>
      </w:pPr>
      <w:r>
        <w:separator/>
      </w:r>
    </w:p>
  </w:endnote>
  <w:endnote w:type="continuationSeparator" w:id="0">
    <w:p w14:paraId="2408FE29" w14:textId="77777777" w:rsidR="00DF5DAE" w:rsidRDefault="00DF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83F8" w14:textId="6DEDAA17" w:rsidR="00797ECC" w:rsidRPr="00C705E6" w:rsidRDefault="00735B9F" w:rsidP="00C705E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924480" behindDoc="0" locked="0" layoutInCell="1" allowOverlap="1" wp14:anchorId="6EC57D4A" wp14:editId="0C5F6286">
              <wp:simplePos x="0" y="0"/>
              <wp:positionH relativeFrom="column">
                <wp:posOffset>-18415</wp:posOffset>
              </wp:positionH>
              <wp:positionV relativeFrom="paragraph">
                <wp:posOffset>255905</wp:posOffset>
              </wp:positionV>
              <wp:extent cx="7251192" cy="676656"/>
              <wp:effectExtent l="0" t="19050" r="6985" b="95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192" cy="676656"/>
                        <a:chOff x="0" y="0"/>
                        <a:chExt cx="7246823" cy="680313"/>
                      </a:xfrm>
                    </wpg:grpSpPr>
                    <wpg:grpSp>
                      <wpg:cNvPr id="25" name="Group 23"/>
                      <wpg:cNvGrpSpPr>
                        <a:grpSpLocks/>
                      </wpg:cNvGrpSpPr>
                      <wpg:grpSpPr bwMode="auto">
                        <a:xfrm>
                          <a:off x="1126541" y="124358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21946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7008" y="131673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4D2F8D" w14:textId="6D4E0E99" w:rsidR="00735B9F" w:rsidRDefault="00735B9F" w:rsidP="00735B9F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Topic C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Using Probability to Make Decisions</w:t>
                            </w:r>
                          </w:p>
                          <w:p w14:paraId="5C261807" w14:textId="77777777" w:rsidR="00735B9F" w:rsidRPr="002273E5" w:rsidRDefault="00735B9F" w:rsidP="00735B9F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804B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C749C49" w14:textId="77777777" w:rsidR="00735B9F" w:rsidRPr="002273E5" w:rsidRDefault="00735B9F" w:rsidP="00735B9F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6627571" y="219456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DACE1" w14:textId="77777777" w:rsidR="00735B9F" w:rsidRPr="003E4777" w:rsidRDefault="00735B9F" w:rsidP="00735B9F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617656"/>
                              </w:rPr>
                            </w:pP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begin"/>
                            </w:r>
                            <w:r w:rsidRPr="003E4777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617656"/>
                                <w:position w:val="1"/>
                              </w:rPr>
                              <w:instrText xml:space="preserve"> PAGE </w:instrTex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separate"/>
                            </w:r>
                            <w:r w:rsidR="00B804B3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617656"/>
                                <w:position w:val="1"/>
                              </w:rPr>
                              <w:t>169</w:t>
                            </w:r>
                            <w:r w:rsidRPr="003E4777">
                              <w:rPr>
                                <w:rFonts w:ascii="Calibri" w:hAnsi="Calibri"/>
                                <w:b/>
                                <w:color w:val="6176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315" y="541324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7C5F" w14:textId="77777777" w:rsidR="00735B9F" w:rsidRPr="002273E5" w:rsidRDefault="00735B9F" w:rsidP="00735B9F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proofErr w:type="gramStart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</w:t>
                              </w:r>
                              <w:proofErr w:type="gramEnd"/>
                              <w:r w:rsidRPr="003E4777">
                                <w:rPr>
                                  <w:rStyle w:val="Hyperlink"/>
                                  <w:rFonts w:ascii="Calibri" w:eastAsia="Myriad Pro" w:hAnsi="Calibri" w:cs="Myriad Pro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 xml:space="preserve"> rights reserved.</w:t>
                              </w:r>
                            </w:hyperlink>
                            <w:r w:rsidRPr="00561811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7488" y="109728"/>
                          <a:ext cx="1250899" cy="3438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6576365" y="38770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4643" y="497433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B1B7E" w14:textId="77777777" w:rsidR="00735B9F" w:rsidRPr="00B81D46" w:rsidRDefault="00735B9F" w:rsidP="00735B9F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NonCommercial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-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ShareAlike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3.0 </w:t>
                              </w:r>
                              <w:proofErr w:type="spellStart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Unported</w:t>
                              </w:r>
                              <w:proofErr w:type="spellEnd"/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 xml:space="preserve">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 descr="http://mirrors.creativecommons.org/presskit/buttons/80x15/png/by-nc-sa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6547" y="526694"/>
                          <a:ext cx="709575" cy="13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2412"/>
                          <a:ext cx="929031" cy="343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4" o:spid="_x0000_s1032" style="position:absolute;margin-left:-1.45pt;margin-top:20.15pt;width:570.95pt;height:53.3pt;z-index:251924480;mso-width-relative:margin;mso-height-relative:margin" coordsize="72468,6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owQkI1&#10;QTlDNDAzQkMxMUUyQUMzNUE0QUQ0QzIwRDZDQyIgeG1wTU06RG9jdW1lbnRJRD0ieG1wLmRpZDow&#10;QkI1QTlDNTAzQkMxMUUyQUMzNUE0QUQ0QzIwRDZDQyI+IDx4bXBNTTpEZXJpdmVkRnJvbSBzdFJl&#10;ZjppbnN0YW5jZUlEPSJ4bXAuaWlkOkYzRDlDNkNERkRCMTExRTFBQzM1QTRBRDRDMjBENkNDIiBz&#10;dFJlZjpkb2N1bWVudElEPSJ4bXAuZGlkOkYzRDlDNkNFRkRCMTExRTFBQzM1QTRBRDRDMjBENkND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CKgfdAwER&#10;AAIRAQMRAf/EAKQAAQACAgMBAQAAAAAAAAAAAAABCAYHBAUJAwIBAQAAAAAAAAAAAAAAAAAAAAAQ&#10;AAEDAgMEAwcLDQoNAQkBAQABAgMEBREGByExEghBYRNRcSIyFJQYgUJSYnIjsxV1FjeRoYKy0uJT&#10;01R0tFU2kqIzc5MkhDVWF7HB0UNjg6M0xNQlhUZk4cLDROSVpbVmpCYRAQAAAAAAAAAAAAAAAAAA&#10;AAD/2gAMAwEAAhEDEQA/ALU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1Xc7bR4+V1cNNgnEvbSNZsVcMfCVOkDjR5ny3K9I47tRve7xWtqIlVe8iOA7CKWKWNJI&#10;ntkjd4r2qioveVAP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">
              <v:group id="Group 23" o:spid="_x0000_s1033" style="position:absolute;left:11265;top:1243;width:832;height:27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4" o:spid="_x0000_s103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5" style="position:absolute;left:219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3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2070;top:1316;width:37261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704D2F8D" w14:textId="6D4E0E99" w:rsidR="00735B9F" w:rsidRDefault="00735B9F" w:rsidP="00735B9F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Topic C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Using Probability to Make Decisions</w:t>
                      </w:r>
                    </w:p>
                    <w:p w14:paraId="5C261807" w14:textId="77777777" w:rsidR="00735B9F" w:rsidRPr="002273E5" w:rsidRDefault="00735B9F" w:rsidP="00735B9F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804B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C749C49" w14:textId="77777777" w:rsidR="00735B9F" w:rsidRPr="002273E5" w:rsidRDefault="00735B9F" w:rsidP="00735B9F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31" o:spid="_x0000_s1038" type="#_x0000_t202" style="position:absolute;left:66275;top:2194;width:2515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6BBDACE1" w14:textId="77777777" w:rsidR="00735B9F" w:rsidRPr="003E4777" w:rsidRDefault="00735B9F" w:rsidP="00735B9F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617656"/>
                        </w:rPr>
                      </w:pP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begin"/>
                      </w:r>
                      <w:r w:rsidRPr="003E4777">
                        <w:rPr>
                          <w:rFonts w:ascii="Calibri" w:eastAsia="Myriad Pro Black" w:hAnsi="Calibri" w:cs="Myriad Pro Black"/>
                          <w:b/>
                          <w:bCs/>
                          <w:color w:val="617656"/>
                          <w:position w:val="1"/>
                        </w:rPr>
                        <w:instrText xml:space="preserve"> PAGE </w:instrTex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separate"/>
                      </w:r>
                      <w:r w:rsidR="00B804B3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617656"/>
                          <w:position w:val="1"/>
                        </w:rPr>
                        <w:t>169</w:t>
                      </w:r>
                      <w:r w:rsidRPr="003E4777">
                        <w:rPr>
                          <w:rFonts w:ascii="Calibri" w:hAnsi="Calibri"/>
                          <w:b/>
                          <w:color w:val="617656"/>
                        </w:rPr>
                        <w:fldChar w:fldCharType="end"/>
                      </w:r>
                    </w:p>
                  </w:txbxContent>
                </v:textbox>
              </v:shape>
              <v:shape id="Text Box 33" o:spid="_x0000_s1039" type="#_x0000_t202" style="position:absolute;left:73;top:5413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<v:textbox inset="0,0,0,0">
                  <w:txbxContent>
                    <w:p w14:paraId="5AEB7C5F" w14:textId="77777777" w:rsidR="00735B9F" w:rsidRPr="002273E5" w:rsidRDefault="00735B9F" w:rsidP="00735B9F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proofErr w:type="gramStart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</w:t>
                        </w:r>
                        <w:proofErr w:type="gramEnd"/>
                        <w:r w:rsidRPr="003E4777">
                          <w:rPr>
                            <w:rStyle w:val="Hyperlink"/>
                            <w:rFonts w:ascii="Calibri" w:eastAsia="Myriad Pro" w:hAnsi="Calibri" w:cs="Myriad Pro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 xml:space="preserve"> rights reserved.</w:t>
                        </w:r>
                      </w:hyperlink>
                      <w:r w:rsidRPr="00561811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40" type="#_x0000_t75" style="position:absolute;left:50474;top:1097;width:12509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lTEy9AAAA2wAAAA8AAABkcnMvZG93bnJldi54bWxET0sKwjAQ3QveIYzgTlMVRKtRRBAUBL8g&#10;7oZmbIvNpDSx1tubheDy8f7zZWMKUVPlcssKBv0IBHFidc6pgutl05uAcB5ZY2GZFHzIwXLRbs0x&#10;1vbNJ6rPPhUhhF2MCjLvy1hKl2Rk0PVtSRy4h60M+gCrVOoK3yHcFHIYRWNpMOfQkGFJ64yS5/ll&#10;FBwPk/Sz1/WB7pej3K0SOx3frFLdTrOagfDU+L/4595qBaMwN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uVMTL0AAADbAAAADwAAAAAAAAAAAAAAAACfAgAAZHJz&#10;L2Rvd25yZXYueG1sUEsFBgAAAAAEAAQA9wAAAIkDAAAAAA==&#10;">
                <v:imagedata r:id="rId7" o:title=""/>
                <v:path arrowok="t"/>
              </v:shape>
              <v:group id="Group 25" o:spid="_x0000_s1041" style="position:absolute;left:65763;top:3877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26" o:spid="_x0000_s1042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5ssEA&#10;AADbAAAADwAAAGRycy9kb3ducmV2LnhtbERP3WrCMBS+F/YO4Qx2p+mk20pnlCHK1osV7PYAh+bY&#10;FpuTkqS1vr25GOzy4/vf7GbTi4mc7ywreF4lIIhrqztuFPz+HJcZCB+QNfaWScGNPOy2D4sN5tpe&#10;+URTFRoRQ9jnqKANYcil9HVLBv3KDsSRO1tnMEToGqkdXmO46eU6SV6lwY5jQ4sD7VuqL9VoFBRN&#10;9m1eymI8fGZyKrV/47RwSj09zh/vIALN4V/85/7SCtK4P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ebLBAAAA2wAAAA8AAAAAAAAAAAAAAAAAmAIAAGRycy9kb3du&#10;cmV2LnhtbFBLBQYAAAAABAAEAPUAAACGAwAAAAA=&#10;" path="m,l526,e" filled="f" strokecolor="#76923c" strokeweight=".25pt">
                  <v:path arrowok="t" o:connecttype="custom" o:connectlocs="0,0;340,0" o:connectangles="0,0"/>
                </v:shape>
              </v:group>
              <v:shape id="_x0000_s1043" type="#_x0000_t202" style="position:absolute;left:37746;top:4974;width:347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14:paraId="3E8B1B7E" w14:textId="77777777" w:rsidR="00735B9F" w:rsidRPr="00B81D46" w:rsidRDefault="00735B9F" w:rsidP="00735B9F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NonCommercial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-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ShareAlike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3.0 </w:t>
                        </w:r>
                        <w:proofErr w:type="spellStart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Unported</w:t>
                        </w:r>
                        <w:proofErr w:type="spellEnd"/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 xml:space="preserve">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45" o:spid="_x0000_s1044" type="#_x0000_t75" alt="http://mirrors.creativecommons.org/presskit/buttons/80x15/png/by-nc-sa.png" href="http://creativecommons.org/licenses/by-nc-sa/3.0/deed.en_US" style="position:absolute;left:30065;top:5266;width:7096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YbzGAAAA2wAAAA8AAABkcnMvZG93bnJldi54bWxEj0FrwkAUhO+C/2F5hV6kbtRaSpqNBMHa&#10;KlhqxfNr9jUJZt+G7Krx37sFweMwM98wyawztThR6yrLCkbDCARxbnXFhYLdz+LpFYTzyBpry6Tg&#10;Qg5mab+XYKztmb/ptPWFCBB2MSoovW9iKV1ekkE3tA1x8P5sa9AH2RZSt3gOcFPLcRS9SIMVh4US&#10;G5qXlB+2R6OgWX/tsgEdPperRbWfXH6Lzf49U+rxocveQHjq/D18a39oBc9T+P8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JhvMYAAADbAAAADwAAAAAAAAAAAAAA&#10;AACfAgAAZHJzL2Rvd25yZXYueG1sUEsFBgAAAAAEAAQA9wAAAJIDAAAAAA==&#10;" o:button="t">
                <v:fill o:detectmouseclick="t"/>
                <v:imagedata r:id="rId9" o:title="by-nc-sa"/>
                <v:path arrowok="t"/>
              </v:shape>
              <v:shape id="Picture 46" o:spid="_x0000_s1045" type="#_x0000_t75" style="position:absolute;top:1024;width:9290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hXk3FAAAA2wAAAA8AAABkcnMvZG93bnJldi54bWxEj0FrAjEUhO8F/0N4gpdSsxa7LKtRtFBU&#10;erG2F2+PzesmdPOy3URd/70RCj0OM/MNM1/2rhFn6oL1rGAyzkAQV15brhV8fb49FSBCRNbYeCYF&#10;VwqwXAwe5lhqf+EPOh9iLRKEQ4kKTIxtKWWoDDkMY98SJ+/bdw5jkl0tdYeXBHeNfM6yXDq0nBYM&#10;tvRqqPo5nJyCPq5312AnuXm0m/ff40uxL2yh1GjYr2YgIvXxP/zX3moF0xzuX9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V5NxQAAANsAAAAPAAAAAAAAAAAAAAAA&#10;AJ8CAABkcnMvZG93bnJldi54bWxQSwUGAAAAAAQABAD3AAAAkQMAAAAA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1CAE" w14:textId="302CA237" w:rsidR="007B2C2A" w:rsidRPr="00ED385A" w:rsidRDefault="002A6486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2A1B7D66" wp14:editId="680558C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04E8229" w14:textId="77777777" w:rsidR="00ED385A" w:rsidRDefault="00F438F2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C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sing Probabilities to Make Decisions</w:t>
                          </w:r>
                        </w:p>
                        <w:p w14:paraId="4EE42B8C" w14:textId="0B7CEF2D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64CC7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064CC7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04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="00064CC7"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676CBB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93.1pt;margin-top:31.25pt;width:293.4pt;height:2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04E8229" w14:textId="77777777" w:rsidR="00ED385A" w:rsidRDefault="00F438F2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C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sing Probabilities to Make Decisions</w:t>
                    </w:r>
                  </w:p>
                  <w:p w14:paraId="4EE42B8C" w14:textId="0B7CEF2D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64CC7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="00064CC7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804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="00064CC7"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676CBB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7BA68765" wp14:editId="722421F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ED385A">
      <w:rPr>
        <w:noProof/>
      </w:rPr>
      <w:drawing>
        <wp:anchor distT="0" distB="0" distL="114300" distR="114300" simplePos="0" relativeHeight="251922432" behindDoc="1" locked="0" layoutInCell="1" allowOverlap="1" wp14:anchorId="3EA529A0" wp14:editId="613AA33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219512E9" wp14:editId="1C020F2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21395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94.95pt;margin-top:59.65pt;width:273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7B721395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385A" w:rsidRPr="00E8315C">
      <w:rPr>
        <w:noProof/>
      </w:rPr>
      <w:drawing>
        <wp:anchor distT="0" distB="0" distL="114300" distR="114300" simplePos="0" relativeHeight="251921408" behindDoc="1" locked="0" layoutInCell="1" allowOverlap="1" wp14:anchorId="6F032D83" wp14:editId="67F5F59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1DCB857" wp14:editId="3BEDE91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88B99" w14:textId="77777777" w:rsidR="00ED385A" w:rsidRPr="003E4777" w:rsidRDefault="00064CC7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ED385A"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804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52" type="#_x0000_t202" style="position:absolute;margin-left:519.9pt;margin-top:37.65pt;width:19.8pt;height:1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5C88B99" w14:textId="77777777" w:rsidR="00ED385A" w:rsidRPr="003E4777" w:rsidRDefault="00064CC7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ED385A"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804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6B98CACD" wp14:editId="648E49A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5FA91B93" wp14:editId="62AE2E6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914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RpZAMAAOM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1naRp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5psMA&#10;AADaAAAADwAAAGRycy9kb3ducmV2LnhtbESPT4vCMBTE7wt+h/AEb2uqB5FqFBEED1rwD3h9Ns+m&#10;2ryUJtq6n36zsOBxmJnfMPNlZyvxosaXjhWMhgkI4tzpkgsF59PmewrCB2SNlWNS8CYPy0Xva46p&#10;di0f6HUMhYgQ9ikqMCHUqZQ+N2TRD11NHL2bayyGKJtC6gbbCLeVHCfJRFosOS4YrGltKH8cn1bB&#10;z3Z/mWbXc7bL7u/HZNSaW7U6KDXod6sZiEBd+IT/21utYAx/V+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85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7593AF0A" wp14:editId="4B53EA2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A6041" w14:textId="77777777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3" type="#_x0000_t202" style="position:absolute;margin-left:-1.15pt;margin-top:63.5pt;width:165.6pt;height:7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DAA6041" w14:textId="77777777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D385A">
      <w:rPr>
        <w:noProof/>
      </w:rPr>
      <w:drawing>
        <wp:anchor distT="0" distB="0" distL="114300" distR="114300" simplePos="0" relativeHeight="251918336" behindDoc="0" locked="0" layoutInCell="1" allowOverlap="1" wp14:anchorId="3DAF0E44" wp14:editId="7FC3154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7818A" w14:textId="77777777" w:rsidR="00DF5DAE" w:rsidRDefault="00DF5DAE">
      <w:pPr>
        <w:spacing w:after="0" w:line="240" w:lineRule="auto"/>
      </w:pPr>
      <w:r>
        <w:separator/>
      </w:r>
    </w:p>
  </w:footnote>
  <w:footnote w:type="continuationSeparator" w:id="0">
    <w:p w14:paraId="0E4C4FAF" w14:textId="77777777" w:rsidR="00DF5DAE" w:rsidRDefault="00DF5DAE">
      <w:pPr>
        <w:spacing w:after="0" w:line="240" w:lineRule="auto"/>
      </w:pPr>
      <w:r>
        <w:continuationSeparator/>
      </w:r>
    </w:p>
  </w:footnote>
  <w:footnote w:id="1">
    <w:p w14:paraId="115651BE" w14:textId="6FACB6C2" w:rsidR="00404599" w:rsidRDefault="00404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231F20"/>
          <w:sz w:val="18"/>
          <w:szCs w:val="18"/>
        </w:rPr>
        <w:t xml:space="preserve">Lesson Structure Key:  </w:t>
      </w:r>
      <w:r>
        <w:rPr>
          <w:b/>
          <w:color w:val="231F20"/>
          <w:sz w:val="18"/>
          <w:szCs w:val="18"/>
        </w:rPr>
        <w:t>P</w:t>
      </w:r>
      <w:r>
        <w:rPr>
          <w:color w:val="231F20"/>
          <w:sz w:val="18"/>
          <w:szCs w:val="18"/>
        </w:rPr>
        <w:t xml:space="preserve">-Problem Set Lesson, </w:t>
      </w:r>
      <w:r>
        <w:rPr>
          <w:b/>
          <w:color w:val="231F20"/>
          <w:sz w:val="18"/>
          <w:szCs w:val="18"/>
        </w:rPr>
        <w:t>M</w:t>
      </w:r>
      <w:r>
        <w:rPr>
          <w:color w:val="231F20"/>
          <w:sz w:val="18"/>
          <w:szCs w:val="18"/>
        </w:rPr>
        <w:t xml:space="preserve">-Modeling Cycle Lesson, </w:t>
      </w:r>
      <w:r>
        <w:rPr>
          <w:b/>
          <w:color w:val="231F20"/>
          <w:sz w:val="18"/>
          <w:szCs w:val="18"/>
        </w:rPr>
        <w:t>E-</w:t>
      </w:r>
      <w:r>
        <w:rPr>
          <w:color w:val="231F20"/>
          <w:sz w:val="18"/>
          <w:szCs w:val="18"/>
        </w:rPr>
        <w:t xml:space="preserve">Exploration Lesson, </w:t>
      </w:r>
      <w:r>
        <w:rPr>
          <w:b/>
          <w:color w:val="231F20"/>
          <w:sz w:val="18"/>
          <w:szCs w:val="18"/>
        </w:rPr>
        <w:t>S-</w:t>
      </w:r>
      <w:r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726E" w14:textId="7DADE3AD" w:rsidR="00EE0874" w:rsidRDefault="002A6486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2DB5CB9" wp14:editId="051E7CFF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B5CB3" w14:textId="51A314A3" w:rsidR="00EE0874" w:rsidRPr="00470E35" w:rsidRDefault="00735B9F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673B5CB3" w14:textId="51A314A3" w:rsidR="00EE0874" w:rsidRPr="00470E35" w:rsidRDefault="00735B9F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480DD1A" wp14:editId="648432B8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4B58B" w14:textId="77777777" w:rsidR="00EE0874" w:rsidRPr="002273E5" w:rsidRDefault="00F438F2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460.75pt;margin-top:5.5pt;width:30.05pt;height:1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6594B58B" w14:textId="77777777" w:rsidR="00EE0874" w:rsidRPr="002273E5" w:rsidRDefault="00F438F2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EAF1B9D" wp14:editId="5C1987AD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590D3" w14:textId="77777777" w:rsidR="00EE0874" w:rsidRPr="002273E5" w:rsidRDefault="00EE0874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8pt;margin-top:8.5pt;width:272.15pt;height:1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115590D3" w14:textId="77777777" w:rsidR="00EE0874" w:rsidRPr="002273E5" w:rsidRDefault="00EE0874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EC348D3" wp14:editId="7E915BA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230EA9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26F6311A" w14:textId="77777777" w:rsidR="00EE0874" w:rsidRDefault="00EE0874" w:rsidP="00EE0874">
                          <w:pPr>
                            <w:jc w:val="center"/>
                          </w:pPr>
                        </w:p>
                        <w:p w14:paraId="4DC685C4" w14:textId="77777777" w:rsidR="00EE0874" w:rsidRDefault="00EE0874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4" o:spid="_x0000_s1029" style="position:absolute;margin-left:2pt;margin-top:3.35pt;width:453.4pt;height:20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230EA9" w14:textId="77777777" w:rsidR="00EE0874" w:rsidRDefault="00EE0874" w:rsidP="00EE0874">
                    <w:pPr>
                      <w:jc w:val="center"/>
                    </w:pPr>
                  </w:p>
                  <w:p w14:paraId="26F6311A" w14:textId="77777777" w:rsidR="00EE0874" w:rsidRDefault="00EE0874" w:rsidP="00EE0874">
                    <w:pPr>
                      <w:jc w:val="center"/>
                    </w:pPr>
                  </w:p>
                  <w:p w14:paraId="4DC685C4" w14:textId="77777777" w:rsidR="00EE0874" w:rsidRDefault="00EE0874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4CDAAFB" wp14:editId="2E6E51C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D39AB5" w14:textId="77777777" w:rsidR="00EE0874" w:rsidRDefault="00EE0874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8" o:spid="_x0000_s1030" style="position:absolute;margin-left:458.45pt;margin-top:3.35pt;width:34.85pt;height:2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D39AB5" w14:textId="77777777" w:rsidR="00EE0874" w:rsidRDefault="00EE0874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1254157" wp14:editId="0BA494A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-39.95pt;margin-top:-26.65pt;width:612pt;height:89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7F7B2FE" w14:textId="1A26FF2B" w:rsidR="00EE0874" w:rsidRPr="00015AD5" w:rsidRDefault="002A6486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D487E80" wp14:editId="04DFD625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50431" w14:textId="589D6063" w:rsidR="00EE0874" w:rsidRPr="002F031E" w:rsidRDefault="00F438F2" w:rsidP="00EE0874">
                          <w:pPr>
                            <w:pStyle w:val="ny-lesson-name"/>
                          </w:pPr>
                          <w:r>
                            <w:t>PRECALCULUS</w:t>
                          </w:r>
                          <w:r w:rsidR="005D3D6F">
                            <w:t xml:space="preserve">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273.9pt;margin-top:10.65pt;width:20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46D50431" w14:textId="589D6063" w:rsidR="00EE0874" w:rsidRPr="002F031E" w:rsidRDefault="00F438F2" w:rsidP="00EE0874">
                    <w:pPr>
                      <w:pStyle w:val="ny-lesson-name"/>
                    </w:pPr>
                    <w:r>
                      <w:t>PRECALCULUS</w:t>
                    </w:r>
                    <w:r w:rsidR="005D3D6F">
                      <w:t xml:space="preserve"> AND ADVANCED TOPICS</w:t>
                    </w:r>
                  </w:p>
                </w:txbxContent>
              </v:textbox>
            </v:shape>
          </w:pict>
        </mc:Fallback>
      </mc:AlternateContent>
    </w:r>
  </w:p>
  <w:p w14:paraId="149A6EC4" w14:textId="77777777" w:rsidR="00EE0874" w:rsidRPr="005920C2" w:rsidRDefault="00EE0874" w:rsidP="00EE0874">
    <w:pPr>
      <w:pStyle w:val="Header"/>
    </w:pPr>
  </w:p>
  <w:p w14:paraId="0397FEAE" w14:textId="77777777" w:rsidR="00EE0874" w:rsidRPr="006C5A78" w:rsidRDefault="00EE0874" w:rsidP="00EE0874">
    <w:pPr>
      <w:pStyle w:val="Header"/>
    </w:pPr>
  </w:p>
  <w:p w14:paraId="79120E25" w14:textId="77777777" w:rsidR="005920C2" w:rsidRPr="00EE0874" w:rsidRDefault="005920C2" w:rsidP="00EE0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F1706" w14:textId="41F37D69" w:rsidR="00BE4A95" w:rsidRPr="00E21D76" w:rsidRDefault="002A6486" w:rsidP="00BE4A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8189441" wp14:editId="17123F89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4867B3" w14:textId="77777777" w:rsidR="00BE4A95" w:rsidRDefault="00BE4A95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6" style="position:absolute;margin-left:0;margin-top:30.4pt;width:492pt;height:43pt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D4867B3" w14:textId="77777777" w:rsidR="00BE4A95" w:rsidRDefault="00BE4A95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1FC2A73" wp14:editId="449049C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1F55765" wp14:editId="6325DA0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A5FBB" w14:textId="77777777" w:rsidR="00BE4A95" w:rsidRPr="00AE1603" w:rsidRDefault="00BE4A95" w:rsidP="00BE4A9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588A5FBB" w14:textId="77777777" w:rsidR="00BE4A95" w:rsidRPr="00AE1603" w:rsidRDefault="00BE4A95" w:rsidP="00BE4A9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C267A76" wp14:editId="4B272EB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2BE84" w14:textId="77777777" w:rsidR="00BE4A95" w:rsidRPr="00AE1603" w:rsidRDefault="00BE4A95" w:rsidP="00BE4A9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38" type="#_x0000_t202" style="position:absolute;margin-left:94.15pt;margin-top:34.2pt;width:345.3pt;height:3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1A12BE84" w14:textId="77777777" w:rsidR="00BE4A95" w:rsidRPr="00AE1603" w:rsidRDefault="00BE4A95" w:rsidP="00BE4A9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7334B9" w14:textId="77777777" w:rsidR="00BE4A95" w:rsidRPr="00B3060F" w:rsidRDefault="00BE4A95" w:rsidP="00BE4A95">
    <w:pPr>
      <w:pStyle w:val="Header"/>
    </w:pPr>
  </w:p>
  <w:p w14:paraId="63BA6B21" w14:textId="351EF8EA" w:rsidR="005920C2" w:rsidRPr="00BE4A95" w:rsidRDefault="009766B3" w:rsidP="00DA1971">
    <w:pPr>
      <w:pStyle w:val="Header"/>
      <w:tabs>
        <w:tab w:val="left" w:pos="9720"/>
      </w:tabs>
      <w:ind w:right="12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34016" behindDoc="0" locked="0" layoutInCell="1" allowOverlap="1" wp14:anchorId="11C07115" wp14:editId="233A770D">
              <wp:simplePos x="0" y="0"/>
              <wp:positionH relativeFrom="column">
                <wp:posOffset>3783330</wp:posOffset>
              </wp:positionH>
              <wp:positionV relativeFrom="paragraph">
                <wp:posOffset>1013460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97.9pt,79.8pt" to="492.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 w:rsidR="00830D23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B34C041" wp14:editId="51F10A10">
              <wp:simplePos x="0" y="0"/>
              <wp:positionH relativeFrom="column">
                <wp:posOffset>3692525</wp:posOffset>
              </wp:positionH>
              <wp:positionV relativeFrom="paragraph">
                <wp:posOffset>850900</wp:posOffset>
              </wp:positionV>
              <wp:extent cx="2559685" cy="320040"/>
              <wp:effectExtent l="0" t="0" r="12065" b="381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968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03A0CE" w14:textId="27C02C74" w:rsidR="00BE4A95" w:rsidRPr="00470E35" w:rsidRDefault="00F438F2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PRECALCULUS </w:t>
                          </w:r>
                          <w:r w:rsidR="00830D23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ND ADVANCED TOPICS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49" type="#_x0000_t202" style="position:absolute;margin-left:290.75pt;margin-top:67pt;width:201.55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" filled="f" stroked="f">
              <v:path arrowok="t"/>
              <v:textbox inset="0,0,0,0">
                <w:txbxContent>
                  <w:p w14:paraId="5A03A0CE" w14:textId="27C02C74" w:rsidR="00BE4A95" w:rsidRPr="00470E35" w:rsidRDefault="00F438F2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PRECALCULUS </w:t>
                    </w:r>
                    <w:r w:rsidR="00830D23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ND ADVANCED TOPICS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• MODULE 5</w:t>
                    </w:r>
                  </w:p>
                </w:txbxContent>
              </v:textbox>
            </v:shape>
          </w:pict>
        </mc:Fallback>
      </mc:AlternateContent>
    </w:r>
    <w:r w:rsidR="00DA1971">
      <w:rPr>
        <w:noProof/>
      </w:rPr>
      <w:drawing>
        <wp:anchor distT="0" distB="0" distL="114300" distR="114300" simplePos="0" relativeHeight="251800576" behindDoc="0" locked="0" layoutInCell="1" allowOverlap="1" wp14:anchorId="1EBEE296" wp14:editId="1C075190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3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FCC">
      <w:rPr>
        <w:noProof/>
      </w:rPr>
      <w:drawing>
        <wp:anchor distT="0" distB="0" distL="114300" distR="114300" simplePos="0" relativeHeight="251787264" behindDoc="1" locked="0" layoutInCell="1" allowOverlap="1" wp14:anchorId="5FD0B636" wp14:editId="64EB1898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3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A6D3" w14:textId="14FA5560" w:rsidR="003212BA" w:rsidRDefault="002A6486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A151990" wp14:editId="230F173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8CC0A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4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6DD8CC0A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682AD6A" wp14:editId="3E54BF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6631E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5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3E6631E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E4377FA" wp14:editId="6EB4573E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A146F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46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14FA146F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6D5E7BB2" wp14:editId="4BF911F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77F4AB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75F228F9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661AC507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9" o:spid="_x0000_s1047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577F4AB" w14:textId="77777777" w:rsidR="003212BA" w:rsidRDefault="003212BA" w:rsidP="003212BA">
                    <w:pPr>
                      <w:jc w:val="center"/>
                    </w:pPr>
                  </w:p>
                  <w:p w14:paraId="75F228F9" w14:textId="77777777" w:rsidR="003212BA" w:rsidRDefault="003212BA" w:rsidP="003212BA">
                    <w:pPr>
                      <w:jc w:val="center"/>
                    </w:pPr>
                  </w:p>
                  <w:p w14:paraId="661AC507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CBC5F9D" wp14:editId="283F052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E6EF14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0" o:spid="_x0000_s1048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9E6EF14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41ACDEEE" wp14:editId="2B50910A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227FE54A" w14:textId="150371C2" w:rsidR="003212BA" w:rsidRPr="00015AD5" w:rsidRDefault="002A6486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1FF12296" wp14:editId="2420AFC2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B1532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45BB1532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F8C0C4B" w14:textId="77777777" w:rsidR="003212BA" w:rsidRPr="005920C2" w:rsidRDefault="003212BA" w:rsidP="003212BA">
    <w:pPr>
      <w:pStyle w:val="Header"/>
    </w:pPr>
  </w:p>
  <w:p w14:paraId="5AC06CDD" w14:textId="77777777" w:rsidR="003212BA" w:rsidRPr="006C5A78" w:rsidRDefault="003212BA" w:rsidP="003212BA">
    <w:pPr>
      <w:pStyle w:val="Header"/>
    </w:pPr>
  </w:p>
  <w:p w14:paraId="231D4F66" w14:textId="7777777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AA33" w14:textId="49035981" w:rsidR="00B17CBF" w:rsidRDefault="002A6486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00C88AF8" wp14:editId="07A466A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21B31" w14:textId="77777777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0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01721B31" w14:textId="77777777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8880198" wp14:editId="4E5AF85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91C9A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51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71791C9A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04B1F239" wp14:editId="1D1EB24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8422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52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3AE8422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39A6370F" wp14:editId="7415927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E36030D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79201131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5E406E39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53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36030D" w14:textId="77777777" w:rsidR="00B17CBF" w:rsidRDefault="00B17CBF" w:rsidP="00B17CBF">
                    <w:pPr>
                      <w:jc w:val="center"/>
                    </w:pPr>
                  </w:p>
                  <w:p w14:paraId="79201131" w14:textId="77777777" w:rsidR="00B17CBF" w:rsidRDefault="00B17CBF" w:rsidP="00B17CBF">
                    <w:pPr>
                      <w:jc w:val="center"/>
                    </w:pPr>
                  </w:p>
                  <w:p w14:paraId="5E406E39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89AFB13" wp14:editId="79BE72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5D2D8C5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54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D2D8C5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5A4A07" w14:textId="4EABAE17" w:rsidR="00B17CBF" w:rsidRPr="00015AD5" w:rsidRDefault="002A6486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2C9EE81D" wp14:editId="0FDA8EF9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DB8A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5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570DB8A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BD6F724" w14:textId="77777777" w:rsidR="00B17CBF" w:rsidRDefault="00B17CBF" w:rsidP="00B17CBF">
    <w:pPr>
      <w:pStyle w:val="Header"/>
    </w:pPr>
  </w:p>
  <w:p w14:paraId="50D3D8A6" w14:textId="77777777" w:rsidR="00B17CBF" w:rsidRDefault="00B17CBF" w:rsidP="00B17CBF">
    <w:pPr>
      <w:pStyle w:val="Header"/>
    </w:pPr>
  </w:p>
  <w:p w14:paraId="6A2B3776" w14:textId="77777777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D00E4"/>
    <w:multiLevelType w:val="hybridMultilevel"/>
    <w:tmpl w:val="4358D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0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45A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CC7"/>
    <w:rsid w:val="000650D8"/>
    <w:rsid w:val="00075C6E"/>
    <w:rsid w:val="0008226E"/>
    <w:rsid w:val="00087BF9"/>
    <w:rsid w:val="00095825"/>
    <w:rsid w:val="000A7C4D"/>
    <w:rsid w:val="000B02EC"/>
    <w:rsid w:val="000B17D3"/>
    <w:rsid w:val="000C0A8D"/>
    <w:rsid w:val="000C1FCA"/>
    <w:rsid w:val="000C3173"/>
    <w:rsid w:val="000D5FE7"/>
    <w:rsid w:val="000D652C"/>
    <w:rsid w:val="000F18EC"/>
    <w:rsid w:val="000F7A2B"/>
    <w:rsid w:val="0010274C"/>
    <w:rsid w:val="001039BD"/>
    <w:rsid w:val="00105599"/>
    <w:rsid w:val="00106020"/>
    <w:rsid w:val="0010729D"/>
    <w:rsid w:val="001079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776E0"/>
    <w:rsid w:val="001818F0"/>
    <w:rsid w:val="00186036"/>
    <w:rsid w:val="00186A90"/>
    <w:rsid w:val="00190322"/>
    <w:rsid w:val="001A044A"/>
    <w:rsid w:val="001A0A63"/>
    <w:rsid w:val="001A69F1"/>
    <w:rsid w:val="001A6D21"/>
    <w:rsid w:val="001B07CF"/>
    <w:rsid w:val="001B4CD6"/>
    <w:rsid w:val="001C1F15"/>
    <w:rsid w:val="001C7361"/>
    <w:rsid w:val="001D60EC"/>
    <w:rsid w:val="001D6477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CBE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420E"/>
    <w:rsid w:val="0029737A"/>
    <w:rsid w:val="002A1393"/>
    <w:rsid w:val="002A6486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655F0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4599"/>
    <w:rsid w:val="00411D71"/>
    <w:rsid w:val="00413BE9"/>
    <w:rsid w:val="004269AD"/>
    <w:rsid w:val="00432EEE"/>
    <w:rsid w:val="0043768D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E2F44"/>
    <w:rsid w:val="004F0998"/>
    <w:rsid w:val="0050677B"/>
    <w:rsid w:val="00512914"/>
    <w:rsid w:val="00515CEB"/>
    <w:rsid w:val="0052261F"/>
    <w:rsid w:val="00535FF9"/>
    <w:rsid w:val="00536400"/>
    <w:rsid w:val="005403ED"/>
    <w:rsid w:val="0054299E"/>
    <w:rsid w:val="0054602B"/>
    <w:rsid w:val="005532D9"/>
    <w:rsid w:val="00553927"/>
    <w:rsid w:val="00556816"/>
    <w:rsid w:val="005570D6"/>
    <w:rsid w:val="005615D3"/>
    <w:rsid w:val="00567CC6"/>
    <w:rsid w:val="00570BDC"/>
    <w:rsid w:val="005728FF"/>
    <w:rsid w:val="00576066"/>
    <w:rsid w:val="005760E8"/>
    <w:rsid w:val="0058694C"/>
    <w:rsid w:val="005920C2"/>
    <w:rsid w:val="005A0075"/>
    <w:rsid w:val="005A19A0"/>
    <w:rsid w:val="005A3B86"/>
    <w:rsid w:val="005A4F27"/>
    <w:rsid w:val="005A6484"/>
    <w:rsid w:val="005B6379"/>
    <w:rsid w:val="005C04C8"/>
    <w:rsid w:val="005C1677"/>
    <w:rsid w:val="005C3C78"/>
    <w:rsid w:val="005C5D00"/>
    <w:rsid w:val="005D1522"/>
    <w:rsid w:val="005D3D6F"/>
    <w:rsid w:val="005D6DA8"/>
    <w:rsid w:val="005E1428"/>
    <w:rsid w:val="005E7DB4"/>
    <w:rsid w:val="005F08EB"/>
    <w:rsid w:val="005F413D"/>
    <w:rsid w:val="005F691A"/>
    <w:rsid w:val="005F6925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669B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20F5"/>
    <w:rsid w:val="007035CB"/>
    <w:rsid w:val="0070388F"/>
    <w:rsid w:val="00705643"/>
    <w:rsid w:val="00705CC5"/>
    <w:rsid w:val="00712F20"/>
    <w:rsid w:val="007168BC"/>
    <w:rsid w:val="00722B35"/>
    <w:rsid w:val="00735B9F"/>
    <w:rsid w:val="00736A54"/>
    <w:rsid w:val="007421CE"/>
    <w:rsid w:val="00742CCC"/>
    <w:rsid w:val="00744861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15AC8"/>
    <w:rsid w:val="008234E2"/>
    <w:rsid w:val="0082425E"/>
    <w:rsid w:val="008244D5"/>
    <w:rsid w:val="00826165"/>
    <w:rsid w:val="00830D23"/>
    <w:rsid w:val="00830ED9"/>
    <w:rsid w:val="0083356D"/>
    <w:rsid w:val="00837E73"/>
    <w:rsid w:val="008453E1"/>
    <w:rsid w:val="00853D4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60"/>
    <w:rsid w:val="00933FD4"/>
    <w:rsid w:val="00936EB7"/>
    <w:rsid w:val="009370A6"/>
    <w:rsid w:val="00944237"/>
    <w:rsid w:val="00945DAE"/>
    <w:rsid w:val="00946290"/>
    <w:rsid w:val="0094765A"/>
    <w:rsid w:val="009540F2"/>
    <w:rsid w:val="00962902"/>
    <w:rsid w:val="009654C8"/>
    <w:rsid w:val="0096639A"/>
    <w:rsid w:val="009663B8"/>
    <w:rsid w:val="009670B0"/>
    <w:rsid w:val="00972405"/>
    <w:rsid w:val="009766B3"/>
    <w:rsid w:val="00976FB2"/>
    <w:rsid w:val="00987C6F"/>
    <w:rsid w:val="00991ED4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9F2990"/>
    <w:rsid w:val="00A00C15"/>
    <w:rsid w:val="00A01A40"/>
    <w:rsid w:val="00A10F77"/>
    <w:rsid w:val="00A3783B"/>
    <w:rsid w:val="00A40A9B"/>
    <w:rsid w:val="00A43AE7"/>
    <w:rsid w:val="00A62B02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E94"/>
    <w:rsid w:val="00B7175D"/>
    <w:rsid w:val="00B804B3"/>
    <w:rsid w:val="00B82FC0"/>
    <w:rsid w:val="00B86947"/>
    <w:rsid w:val="00B91511"/>
    <w:rsid w:val="00B97CCA"/>
    <w:rsid w:val="00BA5E1F"/>
    <w:rsid w:val="00BA756A"/>
    <w:rsid w:val="00BB0AC7"/>
    <w:rsid w:val="00BC137D"/>
    <w:rsid w:val="00BC321A"/>
    <w:rsid w:val="00BC4AF6"/>
    <w:rsid w:val="00BD0ACF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A61"/>
    <w:rsid w:val="00C07AEA"/>
    <w:rsid w:val="00C20002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1BB3"/>
    <w:rsid w:val="00C432F5"/>
    <w:rsid w:val="00C44D0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49F8"/>
    <w:rsid w:val="00C95729"/>
    <w:rsid w:val="00C96403"/>
    <w:rsid w:val="00C97EBE"/>
    <w:rsid w:val="00CB06B2"/>
    <w:rsid w:val="00CC5DAB"/>
    <w:rsid w:val="00CF1AE5"/>
    <w:rsid w:val="00D01102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18A1"/>
    <w:rsid w:val="00D353E3"/>
    <w:rsid w:val="00D45E44"/>
    <w:rsid w:val="00D46936"/>
    <w:rsid w:val="00D5193B"/>
    <w:rsid w:val="00D52A95"/>
    <w:rsid w:val="00D60A9E"/>
    <w:rsid w:val="00D613CB"/>
    <w:rsid w:val="00D70EEB"/>
    <w:rsid w:val="00D735F4"/>
    <w:rsid w:val="00D77641"/>
    <w:rsid w:val="00D77FFE"/>
    <w:rsid w:val="00D80C1D"/>
    <w:rsid w:val="00D81D74"/>
    <w:rsid w:val="00D82D7D"/>
    <w:rsid w:val="00D83E48"/>
    <w:rsid w:val="00D84B4E"/>
    <w:rsid w:val="00D916D5"/>
    <w:rsid w:val="00D91797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47F7"/>
    <w:rsid w:val="00DF59B8"/>
    <w:rsid w:val="00DF5DAE"/>
    <w:rsid w:val="00E02BB3"/>
    <w:rsid w:val="00E07B74"/>
    <w:rsid w:val="00E1411E"/>
    <w:rsid w:val="00E15F3E"/>
    <w:rsid w:val="00E276F4"/>
    <w:rsid w:val="00E33038"/>
    <w:rsid w:val="00E33FCC"/>
    <w:rsid w:val="00E411E9"/>
    <w:rsid w:val="00E45F37"/>
    <w:rsid w:val="00E473B9"/>
    <w:rsid w:val="00E52F76"/>
    <w:rsid w:val="00E53979"/>
    <w:rsid w:val="00E6194B"/>
    <w:rsid w:val="00E71293"/>
    <w:rsid w:val="00E71AC6"/>
    <w:rsid w:val="00E71E15"/>
    <w:rsid w:val="00E71E46"/>
    <w:rsid w:val="00E752A2"/>
    <w:rsid w:val="00E7765C"/>
    <w:rsid w:val="00E779F5"/>
    <w:rsid w:val="00E82E3C"/>
    <w:rsid w:val="00E84216"/>
    <w:rsid w:val="00EB2D31"/>
    <w:rsid w:val="00EC12A1"/>
    <w:rsid w:val="00EC16C9"/>
    <w:rsid w:val="00EC2B0C"/>
    <w:rsid w:val="00EC4DC5"/>
    <w:rsid w:val="00ED2BE2"/>
    <w:rsid w:val="00ED385A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38F2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1369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F0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99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99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Copy edit complete. KE
Copyedit 2 complete. JH
audit comments incorporated - KRC</Comments>
    <Sort_x0020_ID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D1C43-528B-48DB-B16F-78AEEDD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6</cp:revision>
  <cp:lastPrinted>2012-11-24T17:54:00Z</cp:lastPrinted>
  <dcterms:created xsi:type="dcterms:W3CDTF">2014-09-17T23:27:00Z</dcterms:created>
  <dcterms:modified xsi:type="dcterms:W3CDTF">2014-10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